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DEAD3" w14:textId="266C195C" w:rsidR="009812BE" w:rsidRPr="00DE1D02" w:rsidRDefault="00E030BB" w:rsidP="00DE1D02">
      <w:pPr>
        <w:pStyle w:val="Heading1"/>
        <w:rPr>
          <w:b/>
          <w:bCs w:val="0"/>
        </w:rPr>
      </w:pPr>
      <w:r w:rsidRPr="00DE1D02">
        <w:rPr>
          <w:b/>
          <w:bCs w:val="0"/>
        </w:rPr>
        <w:t>LAPORAN PRAKTIK KERJA INDUSTRI</w:t>
      </w:r>
    </w:p>
    <w:p w14:paraId="669FCFFB" w14:textId="77777777" w:rsidR="00266CDD" w:rsidRPr="00266CDD" w:rsidRDefault="00266CDD" w:rsidP="00266CDD"/>
    <w:p w14:paraId="674638E8" w14:textId="77777777" w:rsidR="00266CDD" w:rsidRDefault="00266CDD" w:rsidP="00266CDD"/>
    <w:p w14:paraId="45BE4D3B" w14:textId="77777777" w:rsidR="00266CDD" w:rsidRDefault="00266CDD" w:rsidP="00266CDD"/>
    <w:p w14:paraId="5E907074" w14:textId="77777777" w:rsidR="00266CDD" w:rsidRPr="00266CDD" w:rsidRDefault="00266CDD" w:rsidP="00266CDD"/>
    <w:p w14:paraId="6DB5531D" w14:textId="77777777" w:rsidR="00266CDD" w:rsidRPr="00266CDD" w:rsidRDefault="00266CDD" w:rsidP="00266CDD"/>
    <w:p w14:paraId="7B594E57" w14:textId="77777777" w:rsidR="00266CDD" w:rsidRDefault="00266CDD" w:rsidP="00266CDD">
      <w:pPr>
        <w:ind w:left="2410"/>
      </w:pPr>
      <w:r>
        <w:rPr>
          <w:noProof/>
        </w:rPr>
        <w:drawing>
          <wp:inline distT="0" distB="0" distL="0" distR="0" wp14:anchorId="2B32253A" wp14:editId="7DC60030">
            <wp:extent cx="1692000" cy="1705425"/>
            <wp:effectExtent l="0" t="0" r="3810" b="9525"/>
            <wp:docPr id="1" name="Picture 1" descr="logo_sm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smk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7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1FEA" w14:textId="77777777" w:rsidR="00266CDD" w:rsidRDefault="00266CDD" w:rsidP="00266CDD"/>
    <w:p w14:paraId="54E81394" w14:textId="77777777" w:rsidR="00266CDD" w:rsidRDefault="00266CDD" w:rsidP="00266CDD">
      <w:pPr>
        <w:ind w:left="-284"/>
        <w:jc w:val="center"/>
        <w:rPr>
          <w:sz w:val="28"/>
          <w:szCs w:val="28"/>
        </w:rPr>
      </w:pPr>
      <w:r w:rsidRPr="00266CDD">
        <w:rPr>
          <w:sz w:val="28"/>
          <w:szCs w:val="28"/>
        </w:rPr>
        <w:t>Disusun oleh:</w:t>
      </w:r>
    </w:p>
    <w:p w14:paraId="0FD8BC25" w14:textId="77777777" w:rsidR="00DE1D02" w:rsidRDefault="00DE1D02" w:rsidP="00266CDD">
      <w:pPr>
        <w:ind w:left="-284"/>
        <w:jc w:val="center"/>
        <w:rPr>
          <w:sz w:val="28"/>
          <w:szCs w:val="28"/>
        </w:rPr>
      </w:pPr>
    </w:p>
    <w:p w14:paraId="5EEAC04F" w14:textId="77777777" w:rsidR="00DE1D02" w:rsidRDefault="00DE1D02" w:rsidP="00DE1D02"/>
    <w:p w14:paraId="1AF5B2C1" w14:textId="4F56531F" w:rsidR="00266CDD" w:rsidRDefault="00266CDD" w:rsidP="00DE1D02">
      <w:r>
        <w:t>NAMA:</w:t>
      </w:r>
      <w:r>
        <w:br/>
        <w:t>NISN:</w:t>
      </w:r>
    </w:p>
    <w:p w14:paraId="446CE37C" w14:textId="205FD33B" w:rsidR="00266CDD" w:rsidRDefault="00266CDD" w:rsidP="00DE1D02">
      <w:r>
        <w:t>PROGRAM  KEAHLIAN:</w:t>
      </w:r>
    </w:p>
    <w:p w14:paraId="3EB8A454" w14:textId="494D06D3" w:rsidR="00266CDD" w:rsidRDefault="00266CDD" w:rsidP="00DE1D02">
      <w:r>
        <w:t>POTENSI KEAHLIAN:</w:t>
      </w:r>
    </w:p>
    <w:p w14:paraId="3007700D" w14:textId="77777777" w:rsidR="00DE1D02" w:rsidRDefault="00DE1D02" w:rsidP="00DE1D02"/>
    <w:p w14:paraId="64AD995B" w14:textId="77777777" w:rsidR="00DE1D02" w:rsidRDefault="00DE1D02" w:rsidP="00DE1D02"/>
    <w:p w14:paraId="401C4EDB" w14:textId="77777777" w:rsidR="00DE1D02" w:rsidRDefault="00DE1D02" w:rsidP="00DE1D02"/>
    <w:p w14:paraId="2F210086" w14:textId="77777777" w:rsidR="00DE1D02" w:rsidRDefault="00DE1D02" w:rsidP="00DE1D02"/>
    <w:p w14:paraId="3343A4CE" w14:textId="77777777" w:rsidR="00DE1D02" w:rsidRDefault="00DE1D02" w:rsidP="00DE1D02"/>
    <w:p w14:paraId="02D062CD" w14:textId="77777777" w:rsidR="00DE1D02" w:rsidRDefault="00DE1D02" w:rsidP="00DE1D02"/>
    <w:p w14:paraId="1706D602" w14:textId="77777777" w:rsidR="00DE1D02" w:rsidRDefault="00DE1D02" w:rsidP="00DE1D02"/>
    <w:p w14:paraId="27C7BB74" w14:textId="77777777" w:rsidR="00DE1D02" w:rsidRDefault="00DE1D02" w:rsidP="00DE1D02"/>
    <w:p w14:paraId="2289ADA4" w14:textId="77777777" w:rsidR="00DE1D02" w:rsidRDefault="00DE1D02" w:rsidP="00DE1D02"/>
    <w:p w14:paraId="77EDEDBA" w14:textId="7973E5E1" w:rsidR="00266CDD" w:rsidRPr="00DE09E4" w:rsidRDefault="00DE1D02" w:rsidP="00DE1D02">
      <w:pPr>
        <w:ind w:left="-567"/>
        <w:jc w:val="center"/>
      </w:pPr>
      <w:r w:rsidRPr="00DE09E4">
        <w:t>SMK NEGERI  1 KARANG BARU</w:t>
      </w:r>
    </w:p>
    <w:p w14:paraId="0F3C4BBC" w14:textId="2F15F661" w:rsidR="00A14814" w:rsidRPr="00266CDD" w:rsidRDefault="00A14814" w:rsidP="00266CDD"/>
    <w:p w14:paraId="469CB4A9" w14:textId="4CA7716B" w:rsidR="004E5C03" w:rsidRDefault="00A14814" w:rsidP="00DE1D02">
      <w:pPr>
        <w:pStyle w:val="Heading1"/>
        <w:rPr>
          <w:b/>
          <w:bCs w:val="0"/>
        </w:rPr>
      </w:pPr>
      <w:r w:rsidRPr="00DE1D02">
        <w:rPr>
          <w:b/>
          <w:bCs w:val="0"/>
        </w:rPr>
        <w:t>HALAMAN PENGESAHAN</w:t>
      </w:r>
    </w:p>
    <w:p w14:paraId="18572386" w14:textId="77777777" w:rsidR="00DE1D02" w:rsidRDefault="00DE1D02" w:rsidP="00DE1D02"/>
    <w:p w14:paraId="64F2306A" w14:textId="77777777" w:rsidR="00DE1D02" w:rsidRDefault="00DE1D02" w:rsidP="00DE1D02"/>
    <w:p w14:paraId="18913DEE" w14:textId="0E63F433" w:rsidR="00DE1D02" w:rsidRDefault="00DE1D02" w:rsidP="00DE1D02">
      <w:r>
        <w:t>NAMA:</w:t>
      </w:r>
    </w:p>
    <w:p w14:paraId="1BC8F0E6" w14:textId="0B538B35" w:rsidR="00DE1D02" w:rsidRDefault="00DE1D02" w:rsidP="00DE1D02">
      <w:r>
        <w:t>NISN:</w:t>
      </w:r>
    </w:p>
    <w:p w14:paraId="48D2F322" w14:textId="277056BA" w:rsidR="00DE1D02" w:rsidRDefault="00DE1D02" w:rsidP="00DE1D02">
      <w:r>
        <w:t>PROGRAM  KEAHLIAN:</w:t>
      </w:r>
    </w:p>
    <w:p w14:paraId="1351BCDD" w14:textId="2EEC9165" w:rsidR="00DE1D02" w:rsidRPr="00DE1D02" w:rsidRDefault="00DE1D02" w:rsidP="00DE1D02">
      <w:r>
        <w:t>POTENSI KEAHLIAN:</w:t>
      </w:r>
    </w:p>
    <w:p w14:paraId="372233DE" w14:textId="77777777" w:rsidR="00A14814" w:rsidRDefault="00A14814" w:rsidP="00266CDD"/>
    <w:p w14:paraId="6626A880" w14:textId="7BEEB687" w:rsidR="00A14814" w:rsidRDefault="00A14814" w:rsidP="00266CDD"/>
    <w:p w14:paraId="2202C17E" w14:textId="77777777" w:rsidR="00C76938" w:rsidRDefault="00C76938" w:rsidP="00266CDD"/>
    <w:p w14:paraId="492C81C6" w14:textId="27BB9BF6" w:rsidR="00DE1D02" w:rsidRPr="00DE1D02" w:rsidRDefault="00C76938" w:rsidP="00DE1D02">
      <w:pPr>
        <w:ind w:left="-284"/>
        <w:rPr>
          <w:b w:val="0"/>
          <w:bCs w:val="0"/>
        </w:rPr>
      </w:pPr>
      <w:r w:rsidRPr="00DE1D02">
        <w:rPr>
          <w:b w:val="0"/>
          <w:bCs w:val="0"/>
        </w:rPr>
        <w:t>Telah disahkan tanggal</w:t>
      </w:r>
      <w:r w:rsidR="00DE1D02" w:rsidRPr="00DE1D02">
        <w:rPr>
          <w:b w:val="0"/>
          <w:bCs w:val="0"/>
        </w:rPr>
        <w:t>……………………………………………………..</w:t>
      </w:r>
    </w:p>
    <w:p w14:paraId="2FB080F5" w14:textId="77777777" w:rsidR="00DE1D02" w:rsidRPr="00F35083" w:rsidRDefault="00787752" w:rsidP="00DE09E4">
      <w:pPr>
        <w:ind w:left="3119" w:hanging="142"/>
      </w:pPr>
      <w:r w:rsidRPr="00F35083">
        <w:t xml:space="preserve"> </w:t>
      </w:r>
      <w:r w:rsidR="00C76938" w:rsidRPr="00F35083">
        <w:t>Menyetujui:</w:t>
      </w:r>
    </w:p>
    <w:p w14:paraId="16894CD1" w14:textId="77777777" w:rsidR="00DE1D02" w:rsidRDefault="00DE1D02" w:rsidP="00DE1D02">
      <w:pPr>
        <w:ind w:left="3261"/>
        <w:rPr>
          <w:b w:val="0"/>
          <w:bCs w:val="0"/>
        </w:rPr>
      </w:pPr>
    </w:p>
    <w:tbl>
      <w:tblPr>
        <w:tblStyle w:val="TableGrid"/>
        <w:tblW w:w="9781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92"/>
        <w:gridCol w:w="4536"/>
      </w:tblGrid>
      <w:tr w:rsidR="00DE1D02" w14:paraId="070957A9" w14:textId="77777777" w:rsidTr="00F35083">
        <w:tc>
          <w:tcPr>
            <w:tcW w:w="4253" w:type="dxa"/>
          </w:tcPr>
          <w:p w14:paraId="7A9FDAB8" w14:textId="3FC5AAC1" w:rsidR="00DE1D02" w:rsidRDefault="00F35083" w:rsidP="00F35083">
            <w:pPr>
              <w:tabs>
                <w:tab w:val="right" w:pos="744"/>
              </w:tabs>
              <w:ind w:left="744" w:right="741"/>
              <w:jc w:val="center"/>
            </w:pPr>
            <w:r>
              <w:t>Pembimbing industri/instansi sekolah</w:t>
            </w:r>
          </w:p>
        </w:tc>
        <w:tc>
          <w:tcPr>
            <w:tcW w:w="992" w:type="dxa"/>
          </w:tcPr>
          <w:p w14:paraId="6196B443" w14:textId="77777777" w:rsidR="00DE1D02" w:rsidRDefault="00DE1D02" w:rsidP="00DE1D02"/>
        </w:tc>
        <w:tc>
          <w:tcPr>
            <w:tcW w:w="4536" w:type="dxa"/>
          </w:tcPr>
          <w:p w14:paraId="6D8E4C13" w14:textId="39ED3D5F" w:rsidR="00DE1D02" w:rsidRDefault="00F35083" w:rsidP="00F35083">
            <w:pPr>
              <w:jc w:val="center"/>
            </w:pPr>
            <w:r>
              <w:t>Pembimbing</w:t>
            </w:r>
          </w:p>
        </w:tc>
      </w:tr>
      <w:tr w:rsidR="00DE1D02" w14:paraId="3FB8C735" w14:textId="77777777" w:rsidTr="00F35083">
        <w:tc>
          <w:tcPr>
            <w:tcW w:w="4253" w:type="dxa"/>
          </w:tcPr>
          <w:p w14:paraId="0C74B175" w14:textId="77777777" w:rsidR="00DE1D02" w:rsidRDefault="00DE1D02" w:rsidP="00DE1D02"/>
        </w:tc>
        <w:tc>
          <w:tcPr>
            <w:tcW w:w="992" w:type="dxa"/>
          </w:tcPr>
          <w:p w14:paraId="73C89EC8" w14:textId="77777777" w:rsidR="00DE1D02" w:rsidRDefault="00DE1D02" w:rsidP="00DE1D02"/>
        </w:tc>
        <w:tc>
          <w:tcPr>
            <w:tcW w:w="4536" w:type="dxa"/>
          </w:tcPr>
          <w:p w14:paraId="72805138" w14:textId="77777777" w:rsidR="00DE1D02" w:rsidRDefault="00DE1D02" w:rsidP="00DE1D02"/>
        </w:tc>
      </w:tr>
      <w:tr w:rsidR="00DE1D02" w14:paraId="0A9EED5B" w14:textId="77777777" w:rsidTr="00F35083">
        <w:tc>
          <w:tcPr>
            <w:tcW w:w="4253" w:type="dxa"/>
          </w:tcPr>
          <w:p w14:paraId="2EBF0B74" w14:textId="735A43B5" w:rsidR="00DE1D02" w:rsidRDefault="00F35083" w:rsidP="00F35083">
            <w:pPr>
              <w:jc w:val="center"/>
            </w:pPr>
            <w:r>
              <w:t>(……………………………)</w:t>
            </w:r>
          </w:p>
        </w:tc>
        <w:tc>
          <w:tcPr>
            <w:tcW w:w="992" w:type="dxa"/>
          </w:tcPr>
          <w:p w14:paraId="72273AC1" w14:textId="77777777" w:rsidR="00DE1D02" w:rsidRDefault="00DE1D02" w:rsidP="00DE1D02"/>
        </w:tc>
        <w:tc>
          <w:tcPr>
            <w:tcW w:w="4536" w:type="dxa"/>
          </w:tcPr>
          <w:p w14:paraId="6605E13E" w14:textId="189E7529" w:rsidR="00F35083" w:rsidRDefault="00F35083" w:rsidP="00F35083">
            <w:pPr>
              <w:jc w:val="center"/>
            </w:pPr>
            <w:r>
              <w:t>(……………………..…)</w:t>
            </w:r>
          </w:p>
        </w:tc>
      </w:tr>
    </w:tbl>
    <w:p w14:paraId="7EFEBF31" w14:textId="77777777" w:rsidR="00DE09E4" w:rsidRDefault="00DE09E4" w:rsidP="00F35083"/>
    <w:p w14:paraId="3F06B871" w14:textId="77777777" w:rsidR="00DE09E4" w:rsidRDefault="00DE09E4" w:rsidP="00F35083"/>
    <w:p w14:paraId="184E1958" w14:textId="77777777" w:rsidR="00DE09E4" w:rsidRDefault="00DE09E4" w:rsidP="00F35083"/>
    <w:p w14:paraId="0A8BF54B" w14:textId="072EF65A" w:rsidR="00DE09E4" w:rsidRDefault="00DE09E4" w:rsidP="00DE09E4">
      <w:pPr>
        <w:ind w:left="-567"/>
        <w:jc w:val="center"/>
      </w:pPr>
      <w:r w:rsidRPr="00DE09E4">
        <w:t>Mengetahui</w:t>
      </w:r>
      <w:r>
        <w:t>:</w:t>
      </w:r>
    </w:p>
    <w:tbl>
      <w:tblPr>
        <w:tblStyle w:val="TableGrid"/>
        <w:tblW w:w="892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2865"/>
        <w:gridCol w:w="2985"/>
      </w:tblGrid>
      <w:tr w:rsidR="00DE09E4" w14:paraId="061EADEF" w14:textId="77777777" w:rsidTr="00C94D82">
        <w:tc>
          <w:tcPr>
            <w:tcW w:w="3076" w:type="dxa"/>
          </w:tcPr>
          <w:p w14:paraId="1DE05A20" w14:textId="489CD360" w:rsidR="00DE09E4" w:rsidRDefault="00DE09E4" w:rsidP="00DE09E4">
            <w:pPr>
              <w:jc w:val="center"/>
            </w:pPr>
            <w:r>
              <w:t>Pimpinan/kepala</w:t>
            </w:r>
          </w:p>
        </w:tc>
        <w:tc>
          <w:tcPr>
            <w:tcW w:w="2865" w:type="dxa"/>
          </w:tcPr>
          <w:p w14:paraId="42EE50DF" w14:textId="77777777" w:rsidR="00DE09E4" w:rsidRDefault="00DE09E4" w:rsidP="00DE09E4">
            <w:pPr>
              <w:jc w:val="center"/>
            </w:pPr>
          </w:p>
        </w:tc>
        <w:tc>
          <w:tcPr>
            <w:tcW w:w="2985" w:type="dxa"/>
          </w:tcPr>
          <w:p w14:paraId="4BA14D48" w14:textId="62762BB1" w:rsidR="00DE09E4" w:rsidRDefault="00DE09E4" w:rsidP="00DE09E4">
            <w:pPr>
              <w:jc w:val="center"/>
            </w:pPr>
            <w:r>
              <w:t>Kepala SMKN 1 Karang baru</w:t>
            </w:r>
          </w:p>
        </w:tc>
      </w:tr>
      <w:tr w:rsidR="00DE09E4" w14:paraId="51DB3546" w14:textId="77777777" w:rsidTr="00C94D82">
        <w:trPr>
          <w:trHeight w:val="469"/>
        </w:trPr>
        <w:tc>
          <w:tcPr>
            <w:tcW w:w="3076" w:type="dxa"/>
          </w:tcPr>
          <w:p w14:paraId="62035714" w14:textId="77777777" w:rsidR="00DE09E4" w:rsidRDefault="00DE09E4" w:rsidP="00DE09E4">
            <w:pPr>
              <w:jc w:val="center"/>
            </w:pPr>
          </w:p>
        </w:tc>
        <w:tc>
          <w:tcPr>
            <w:tcW w:w="2865" w:type="dxa"/>
          </w:tcPr>
          <w:p w14:paraId="35308F61" w14:textId="77777777" w:rsidR="00DE09E4" w:rsidRDefault="00DE09E4" w:rsidP="00DE09E4">
            <w:pPr>
              <w:jc w:val="center"/>
            </w:pPr>
          </w:p>
        </w:tc>
        <w:tc>
          <w:tcPr>
            <w:tcW w:w="2985" w:type="dxa"/>
          </w:tcPr>
          <w:p w14:paraId="22F95268" w14:textId="0521BA00" w:rsidR="00DE09E4" w:rsidRDefault="00DE09E4" w:rsidP="00DE09E4">
            <w:pPr>
              <w:jc w:val="center"/>
            </w:pPr>
          </w:p>
        </w:tc>
      </w:tr>
      <w:tr w:rsidR="00DE09E4" w14:paraId="136C871C" w14:textId="77777777" w:rsidTr="00C94D82">
        <w:tc>
          <w:tcPr>
            <w:tcW w:w="3076" w:type="dxa"/>
          </w:tcPr>
          <w:p w14:paraId="6197A1EF" w14:textId="1D1984C2" w:rsidR="00DE09E4" w:rsidRPr="00DE09E4" w:rsidRDefault="00DE09E4" w:rsidP="00DE09E4">
            <w:pPr>
              <w:jc w:val="center"/>
            </w:pPr>
            <w:r w:rsidRPr="00DE09E4">
              <w:t>(…………</w:t>
            </w:r>
            <w:r>
              <w:t>………………</w:t>
            </w:r>
            <w:r w:rsidRPr="00DE09E4">
              <w:t>….)</w:t>
            </w:r>
          </w:p>
        </w:tc>
        <w:tc>
          <w:tcPr>
            <w:tcW w:w="2865" w:type="dxa"/>
          </w:tcPr>
          <w:p w14:paraId="112C300F" w14:textId="77777777" w:rsidR="00DE09E4" w:rsidRDefault="00DE09E4" w:rsidP="00DE09E4">
            <w:pPr>
              <w:jc w:val="center"/>
            </w:pPr>
          </w:p>
        </w:tc>
        <w:tc>
          <w:tcPr>
            <w:tcW w:w="2985" w:type="dxa"/>
          </w:tcPr>
          <w:p w14:paraId="673C67F1" w14:textId="28CDD0B7" w:rsidR="00DE09E4" w:rsidRPr="00C94D82" w:rsidRDefault="00C94D82" w:rsidP="00C94D82">
            <w:pPr>
              <w:ind w:left="-101" w:right="-114"/>
              <w:jc w:val="center"/>
              <w:rPr>
                <w:u w:val="single"/>
              </w:rPr>
            </w:pPr>
            <w:r w:rsidRPr="00C94D82">
              <w:rPr>
                <w:u w:val="single"/>
              </w:rPr>
              <w:t>Fahmi Putra,S.Pd</w:t>
            </w:r>
          </w:p>
        </w:tc>
      </w:tr>
      <w:tr w:rsidR="00DE09E4" w14:paraId="0411B3AC" w14:textId="77777777" w:rsidTr="00C94D82">
        <w:tc>
          <w:tcPr>
            <w:tcW w:w="3076" w:type="dxa"/>
          </w:tcPr>
          <w:p w14:paraId="17BEC0AE" w14:textId="77777777" w:rsidR="00DE09E4" w:rsidRPr="00DE09E4" w:rsidRDefault="00DE09E4" w:rsidP="00DE09E4">
            <w:pPr>
              <w:jc w:val="center"/>
            </w:pPr>
          </w:p>
        </w:tc>
        <w:tc>
          <w:tcPr>
            <w:tcW w:w="2865" w:type="dxa"/>
          </w:tcPr>
          <w:p w14:paraId="0BF2A051" w14:textId="77777777" w:rsidR="00DE09E4" w:rsidRDefault="00DE09E4" w:rsidP="00DE09E4">
            <w:pPr>
              <w:jc w:val="center"/>
            </w:pPr>
          </w:p>
        </w:tc>
        <w:tc>
          <w:tcPr>
            <w:tcW w:w="2985" w:type="dxa"/>
          </w:tcPr>
          <w:p w14:paraId="75FCF360" w14:textId="1180EB3E" w:rsidR="00DE09E4" w:rsidRDefault="00C94D82" w:rsidP="00C94D82">
            <w:pPr>
              <w:spacing w:line="240" w:lineRule="auto"/>
              <w:ind w:right="-114"/>
            </w:pPr>
            <w:r>
              <w:t>NIP. 19791108 200904 1 001</w:t>
            </w:r>
          </w:p>
        </w:tc>
      </w:tr>
    </w:tbl>
    <w:p w14:paraId="7A2E8768" w14:textId="77777777" w:rsidR="00DE09E4" w:rsidRPr="00DE09E4" w:rsidRDefault="00DE09E4" w:rsidP="00DE09E4">
      <w:pPr>
        <w:ind w:left="-851"/>
      </w:pPr>
    </w:p>
    <w:p w14:paraId="3427EBA0" w14:textId="77777777" w:rsidR="00DE09E4" w:rsidRPr="00F35083" w:rsidRDefault="00DE09E4" w:rsidP="00F35083">
      <w:pPr>
        <w:rPr>
          <w:b w:val="0"/>
          <w:bCs w:val="0"/>
        </w:rPr>
      </w:pPr>
    </w:p>
    <w:p w14:paraId="74520B3D" w14:textId="5286FDB5" w:rsidR="00DA6869" w:rsidRDefault="00512DAD" w:rsidP="00266CDD">
      <w:r>
        <w:t xml:space="preserve">    </w:t>
      </w:r>
    </w:p>
    <w:p w14:paraId="79357E78" w14:textId="4E0DE823" w:rsidR="007D73C0" w:rsidRDefault="007D73C0" w:rsidP="00266CDD">
      <w:r>
        <w:br w:type="page"/>
      </w:r>
    </w:p>
    <w:p w14:paraId="068F5A1D" w14:textId="6E4BD675" w:rsidR="00E030BB" w:rsidRDefault="007D73C0" w:rsidP="00266CDD">
      <w:r w:rsidRPr="007D73C0">
        <w:lastRenderedPageBreak/>
        <w:t>KATA PENGANTAR</w:t>
      </w:r>
    </w:p>
    <w:p w14:paraId="3ADC2366" w14:textId="20B22432" w:rsidR="007D73C0" w:rsidRPr="007D73C0" w:rsidRDefault="007D73C0" w:rsidP="00266CDD">
      <w:r>
        <w:t>Puji serta syukur</w:t>
      </w:r>
    </w:p>
    <w:sectPr w:rsidR="007D73C0" w:rsidRPr="007D73C0" w:rsidSect="007D73C0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BB"/>
    <w:rsid w:val="00266CDD"/>
    <w:rsid w:val="004E5C03"/>
    <w:rsid w:val="00512DAD"/>
    <w:rsid w:val="006960A1"/>
    <w:rsid w:val="006C3435"/>
    <w:rsid w:val="006F74A8"/>
    <w:rsid w:val="00787752"/>
    <w:rsid w:val="007D73C0"/>
    <w:rsid w:val="009812BE"/>
    <w:rsid w:val="00A14814"/>
    <w:rsid w:val="00C76938"/>
    <w:rsid w:val="00C94D82"/>
    <w:rsid w:val="00DA6869"/>
    <w:rsid w:val="00DE09E4"/>
    <w:rsid w:val="00DE1D02"/>
    <w:rsid w:val="00E030BB"/>
    <w:rsid w:val="00F3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4FF8"/>
  <w15:chartTrackingRefBased/>
  <w15:docId w15:val="{43913EF7-EA12-4C11-B586-B90FBC4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D02"/>
    <w:pPr>
      <w:spacing w:after="0" w:line="360" w:lineRule="auto"/>
      <w:jc w:val="both"/>
    </w:pPr>
    <w:rPr>
      <w:rFonts w:ascii="Times New Roman" w:hAnsi="Times New Roman"/>
      <w:b/>
      <w:bCs/>
      <w:sz w:val="24"/>
      <w:szCs w:val="3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D02"/>
    <w:pPr>
      <w:jc w:val="center"/>
      <w:outlineLvl w:val="0"/>
    </w:pPr>
    <w:rPr>
      <w:b w:val="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D02"/>
    <w:rPr>
      <w:rFonts w:ascii="Times New Roman" w:hAnsi="Times New Roman"/>
      <w:bCs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3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0BB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0BB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0BB"/>
    <w:rPr>
      <w:rFonts w:ascii="Times New Roman" w:hAnsi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A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52E9-641C-448D-A484-7B13CFC0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7-22T03:50:00Z</dcterms:created>
  <dcterms:modified xsi:type="dcterms:W3CDTF">2024-07-23T16:22:00Z</dcterms:modified>
</cp:coreProperties>
</file>